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E22507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26DC">
        <w:rPr>
          <w:rFonts w:ascii="Times New Roman" w:hAnsi="Times New Roman"/>
          <w:b/>
          <w:sz w:val="28"/>
          <w:szCs w:val="28"/>
        </w:rPr>
        <w:t xml:space="preserve">  </w:t>
      </w:r>
      <w:r w:rsidR="007B6C90">
        <w:rPr>
          <w:rFonts w:ascii="Times New Roman" w:hAnsi="Times New Roman"/>
          <w:b/>
          <w:sz w:val="28"/>
          <w:szCs w:val="28"/>
        </w:rPr>
        <w:t>11.05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794C88">
        <w:rPr>
          <w:rFonts w:ascii="Times New Roman" w:hAnsi="Times New Roman"/>
          <w:b/>
          <w:sz w:val="28"/>
          <w:szCs w:val="28"/>
        </w:rPr>
        <w:t>2023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AD7ECE"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 w:rsidR="00AD7ECE"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7B6C90">
        <w:rPr>
          <w:rFonts w:ascii="Times New Roman" w:hAnsi="Times New Roman"/>
          <w:b/>
          <w:sz w:val="28"/>
          <w:szCs w:val="28"/>
        </w:rPr>
        <w:t>142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EA6998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первый </w:t>
      </w:r>
      <w:r w:rsidR="00794C88">
        <w:rPr>
          <w:rFonts w:ascii="Times New Roman" w:hAnsi="Times New Roman"/>
          <w:b/>
          <w:sz w:val="28"/>
          <w:szCs w:val="28"/>
        </w:rPr>
        <w:t>квартал 2023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794C88">
        <w:rPr>
          <w:rFonts w:ascii="Times New Roman" w:hAnsi="Times New Roman"/>
          <w:sz w:val="28"/>
          <w:szCs w:val="28"/>
        </w:rPr>
        <w:t>й области за первый квартал 2023</w:t>
      </w:r>
      <w:r w:rsidR="007026DC">
        <w:rPr>
          <w:rFonts w:ascii="Times New Roman" w:hAnsi="Times New Roman"/>
          <w:sz w:val="28"/>
          <w:szCs w:val="28"/>
        </w:rPr>
        <w:t xml:space="preserve"> 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E7" w:rsidRDefault="009438E7" w:rsidP="004C1E41">
      <w:r>
        <w:separator/>
      </w:r>
    </w:p>
  </w:endnote>
  <w:endnote w:type="continuationSeparator" w:id="0">
    <w:p w:rsidR="009438E7" w:rsidRDefault="009438E7" w:rsidP="004C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E7" w:rsidRDefault="009438E7" w:rsidP="004C1E41">
      <w:r>
        <w:separator/>
      </w:r>
    </w:p>
  </w:footnote>
  <w:footnote w:type="continuationSeparator" w:id="0">
    <w:p w:rsidR="009438E7" w:rsidRDefault="009438E7" w:rsidP="004C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41" w:rsidRDefault="004C1E41" w:rsidP="004C1E41">
    <w:pPr>
      <w:pStyle w:val="a5"/>
      <w:tabs>
        <w:tab w:val="clear" w:pos="4677"/>
        <w:tab w:val="clear" w:pos="9355"/>
        <w:tab w:val="left" w:pos="70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19C"/>
    <w:rsid w:val="000474E3"/>
    <w:rsid w:val="000537EA"/>
    <w:rsid w:val="00062A25"/>
    <w:rsid w:val="00071AD5"/>
    <w:rsid w:val="000C5EE7"/>
    <w:rsid w:val="001B2411"/>
    <w:rsid w:val="001F67A1"/>
    <w:rsid w:val="0021428F"/>
    <w:rsid w:val="00222E71"/>
    <w:rsid w:val="00222F1F"/>
    <w:rsid w:val="002241BA"/>
    <w:rsid w:val="002E6C9E"/>
    <w:rsid w:val="002F757D"/>
    <w:rsid w:val="00332014"/>
    <w:rsid w:val="0035206A"/>
    <w:rsid w:val="00381F70"/>
    <w:rsid w:val="003B7A7D"/>
    <w:rsid w:val="00407F0C"/>
    <w:rsid w:val="00481F0C"/>
    <w:rsid w:val="004C1E41"/>
    <w:rsid w:val="004D6EEE"/>
    <w:rsid w:val="00501CDE"/>
    <w:rsid w:val="005031BE"/>
    <w:rsid w:val="00575203"/>
    <w:rsid w:val="00580D9F"/>
    <w:rsid w:val="006223A3"/>
    <w:rsid w:val="006A0DB8"/>
    <w:rsid w:val="007026DC"/>
    <w:rsid w:val="00706E73"/>
    <w:rsid w:val="00737E6A"/>
    <w:rsid w:val="00752631"/>
    <w:rsid w:val="007712A0"/>
    <w:rsid w:val="00794C88"/>
    <w:rsid w:val="007B6C90"/>
    <w:rsid w:val="007D2A38"/>
    <w:rsid w:val="00815316"/>
    <w:rsid w:val="008176CF"/>
    <w:rsid w:val="00844A7B"/>
    <w:rsid w:val="009438E7"/>
    <w:rsid w:val="00961E35"/>
    <w:rsid w:val="009C4BF7"/>
    <w:rsid w:val="009C79E8"/>
    <w:rsid w:val="009E3088"/>
    <w:rsid w:val="009F3D12"/>
    <w:rsid w:val="009F75CC"/>
    <w:rsid w:val="00A1006F"/>
    <w:rsid w:val="00A97D8E"/>
    <w:rsid w:val="00AD7ECE"/>
    <w:rsid w:val="00BB319C"/>
    <w:rsid w:val="00C27922"/>
    <w:rsid w:val="00C33ACF"/>
    <w:rsid w:val="00C36DE2"/>
    <w:rsid w:val="00C37F01"/>
    <w:rsid w:val="00C61F5E"/>
    <w:rsid w:val="00CD5D4B"/>
    <w:rsid w:val="00CF00CD"/>
    <w:rsid w:val="00D02095"/>
    <w:rsid w:val="00D1352E"/>
    <w:rsid w:val="00DC5F17"/>
    <w:rsid w:val="00DF5D94"/>
    <w:rsid w:val="00E17180"/>
    <w:rsid w:val="00E22507"/>
    <w:rsid w:val="00E25274"/>
    <w:rsid w:val="00E714DA"/>
    <w:rsid w:val="00EA6998"/>
    <w:rsid w:val="00F0547F"/>
    <w:rsid w:val="00F12D25"/>
    <w:rsid w:val="00F51A66"/>
    <w:rsid w:val="00F53176"/>
    <w:rsid w:val="00F545E3"/>
    <w:rsid w:val="00F87A54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1E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E4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4035-A2E0-4C04-9094-F195AD4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4</cp:revision>
  <cp:lastPrinted>2019-05-17T07:16:00Z</cp:lastPrinted>
  <dcterms:created xsi:type="dcterms:W3CDTF">2023-04-27T04:22:00Z</dcterms:created>
  <dcterms:modified xsi:type="dcterms:W3CDTF">2023-05-11T04:34:00Z</dcterms:modified>
</cp:coreProperties>
</file>